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B6" w:rsidRDefault="000C7B4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39179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0B6" w:rsidRDefault="000C7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B330B6" w:rsidRDefault="000C7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B330B6" w:rsidRDefault="000C7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B330B6" w:rsidRDefault="00B33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30B6" w:rsidRDefault="000C7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B330B6" w:rsidRDefault="00B33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30B6" w:rsidRDefault="000C7B4D">
      <w:pPr>
        <w:tabs>
          <w:tab w:val="left" w:pos="709"/>
        </w:tabs>
        <w:spacing w:after="0" w:line="240" w:lineRule="auto"/>
        <w:outlineLvl w:val="0"/>
      </w:pPr>
      <w:r>
        <w:rPr>
          <w:rFonts w:ascii="Times New Roman" w:hAnsi="Times New Roman" w:cs="Times New Roman"/>
          <w:sz w:val="28"/>
          <w:szCs w:val="28"/>
          <w:lang w:val="uk-UA"/>
        </w:rPr>
        <w:t>31 березня 2023 рок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 72</w:t>
      </w:r>
    </w:p>
    <w:p w:rsidR="00B330B6" w:rsidRDefault="00B330B6">
      <w:pPr>
        <w:shd w:val="clear" w:color="auto" w:fill="FFFFFF"/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30B6" w:rsidRDefault="000C7B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кінчення опалювального </w:t>
      </w:r>
    </w:p>
    <w:p w:rsidR="00B330B6" w:rsidRDefault="000C7B4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зону 2022-2023 років</w:t>
      </w:r>
    </w:p>
    <w:p w:rsidR="00B330B6" w:rsidRDefault="00B330B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30B6" w:rsidRDefault="000C7B4D">
      <w:pPr>
        <w:shd w:val="clear" w:color="auto" w:fill="FFFFFF" w:themeFill="background1"/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п. 24 п „а” ст. 30, частини шостої ст. 59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е </w:t>
      </w:r>
      <w:r>
        <w:rPr>
          <w:rFonts w:ascii="Times New Roman" w:hAnsi="Times New Roman" w:cs="Times New Roman"/>
          <w:sz w:val="28"/>
          <w:szCs w:val="28"/>
          <w:lang w:val="uk-UA"/>
        </w:rPr>
        <w:t>самоврядування в Україні”, Правилами надання послуги з постачання теплової енергії і типових договорів про надання послуги з постачання теплової енергії, затверджених постановою Кабінету Міністрів України від 21.08.2019 № 830, розглянувши лист ПОКВПТГ ,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лтаватеплоенер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” від 31.03.2023 року  № 41.07.1-01/1023 про закінчення опалювального періоду 2022-2023 року, виконавчий комітет Решетилівської міської ради</w:t>
      </w:r>
    </w:p>
    <w:p w:rsidR="00B330B6" w:rsidRDefault="000C7B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B330B6" w:rsidRDefault="00B330B6">
      <w:pPr>
        <w:pStyle w:val="af0"/>
        <w:tabs>
          <w:tab w:val="left" w:pos="709"/>
        </w:tabs>
        <w:spacing w:after="0" w:line="240" w:lineRule="auto"/>
        <w:ind w:left="0" w:firstLine="708"/>
        <w:jc w:val="both"/>
        <w:rPr>
          <w:color w:val="656565"/>
          <w:sz w:val="28"/>
          <w:szCs w:val="28"/>
          <w:highlight w:val="white"/>
          <w:lang w:val="uk-UA"/>
        </w:rPr>
      </w:pPr>
    </w:p>
    <w:p w:rsidR="00B330B6" w:rsidRPr="000C7B4D" w:rsidRDefault="000C7B4D">
      <w:pPr>
        <w:pStyle w:val="af0"/>
        <w:tabs>
          <w:tab w:val="left" w:pos="709"/>
        </w:tabs>
        <w:spacing w:after="0" w:line="240" w:lineRule="auto"/>
        <w:ind w:left="0"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 Закінчити опалювальний сезон 2022-2023 років на об’єктах закладів освіти, </w:t>
      </w:r>
      <w:r>
        <w:rPr>
          <w:rFonts w:ascii="Times New Roman" w:hAnsi="Times New Roman" w:cs="Times New Roman"/>
          <w:sz w:val="28"/>
          <w:szCs w:val="28"/>
          <w:lang w:val="uk-UA"/>
        </w:rPr>
        <w:t>соціально-культурної сфери та адміністративних будівлях підприємств, установ та організацій, що знаходяться в комунальній власності територіальної громади, на об’єктах житлового фонду, в багатоквартирних будинках, що мають централізоване опалення 31 берез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3 року.</w:t>
      </w:r>
    </w:p>
    <w:p w:rsidR="00B330B6" w:rsidRDefault="000C7B4D">
      <w:pPr>
        <w:pStyle w:val="af0"/>
        <w:spacing w:after="0" w:line="240" w:lineRule="auto"/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. Закладам освіти, які мають індивідуальне опалення та закладам охорони здоров'я з цілодобовим перебуванням пацієнтів опалювальний сезон закінчити до 14 квітня 2023 року.</w:t>
      </w:r>
    </w:p>
    <w:p w:rsidR="00B330B6" w:rsidRDefault="000C7B4D">
      <w:pPr>
        <w:pStyle w:val="af0"/>
        <w:spacing w:after="0" w:line="240" w:lineRule="auto"/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3.Відділу організаційно-інформаційної роботи, документообігу та управ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персоналом виконавчого комітету міської ради (Мірошник О.О.) оприлюднити дане рішення на офіційному сайті Решетилівської міської ради та на офіційній сторінці соціальної мереж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30B6" w:rsidRDefault="000C7B4D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4. Взаємодію з організаціями, підприємствами установами всіх фо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з виконання цього рішення покласти на відділ житлово-комунального господарства, транспорту, зв’язку та з питань охорони праці виконавчого комітету міської ради (Тищенко С.С.).</w:t>
      </w:r>
    </w:p>
    <w:p w:rsidR="00B330B6" w:rsidRDefault="000C7B4D">
      <w:pPr>
        <w:pStyle w:val="af0"/>
        <w:tabs>
          <w:tab w:val="left" w:pos="709"/>
        </w:tabs>
        <w:spacing w:line="240" w:lineRule="auto"/>
        <w:ind w:left="0"/>
        <w:jc w:val="both"/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5. 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голов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лесні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В.</w:t>
      </w:r>
    </w:p>
    <w:p w:rsidR="00B330B6" w:rsidRDefault="00B330B6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0B6" w:rsidRDefault="000C7B4D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О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ядюнова</w:t>
      </w:r>
      <w:proofErr w:type="spellEnd"/>
    </w:p>
    <w:p w:rsidR="00B330B6" w:rsidRDefault="00B330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0B6" w:rsidRDefault="00B330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0B6" w:rsidRDefault="00B330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330B6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B330B6"/>
    <w:rsid w:val="000C7B4D"/>
    <w:rsid w:val="00B3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1">
    <w:name w:val="heading 1"/>
    <w:basedOn w:val="a"/>
    <w:uiPriority w:val="9"/>
    <w:qFormat/>
    <w:rsid w:val="00120FD2"/>
    <w:pPr>
      <w:spacing w:beforeAutospacing="1" w:afterAutospacing="1" w:line="240" w:lineRule="auto"/>
      <w:outlineLvl w:val="0"/>
    </w:pPr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0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styleId="a5">
    <w:name w:val="Strong"/>
    <w:basedOn w:val="a0"/>
    <w:uiPriority w:val="22"/>
    <w:qFormat/>
    <w:rsid w:val="00BC10AF"/>
    <w:rPr>
      <w:b/>
      <w:bCs/>
    </w:rPr>
  </w:style>
  <w:style w:type="character" w:styleId="a6">
    <w:name w:val="Emphasis"/>
    <w:basedOn w:val="a0"/>
    <w:uiPriority w:val="20"/>
    <w:qFormat/>
    <w:rsid w:val="00BC10AF"/>
    <w:rPr>
      <w:i/>
      <w:iCs/>
    </w:rPr>
  </w:style>
  <w:style w:type="character" w:customStyle="1" w:styleId="11">
    <w:name w:val="Заголовок 1 Знак"/>
    <w:basedOn w:val="a0"/>
    <w:uiPriority w:val="9"/>
    <w:qFormat/>
    <w:rsid w:val="00120FD2"/>
    <w:rPr>
      <w:rFonts w:eastAsia="Times New Roman" w:cs="Times New Roman"/>
      <w:b/>
      <w:bCs/>
      <w:kern w:val="2"/>
      <w:sz w:val="48"/>
      <w:szCs w:val="48"/>
      <w:lang w:val="ru-RU" w:eastAsia="ru-RU" w:bidi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Arial Unicode MS" w:hAnsi="Times New Roman" w:cs="Arial Unicode MS"/>
      <w:sz w:val="28"/>
      <w:szCs w:val="28"/>
    </w:rPr>
  </w:style>
  <w:style w:type="paragraph" w:styleId="a8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Указатель1"/>
    <w:basedOn w:val="a"/>
    <w:qFormat/>
    <w:pPr>
      <w:suppressLineNumbers/>
    </w:pPr>
    <w:rPr>
      <w:rFonts w:ascii="Times New Roman" w:hAnsi="Times New Roman"/>
    </w:rPr>
  </w:style>
  <w:style w:type="paragraph" w:customStyle="1" w:styleId="13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c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d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e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BC10AF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tabl">
    <w:name w:val="texttabl"/>
    <w:basedOn w:val="a"/>
    <w:qFormat/>
    <w:rsid w:val="00120FD2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344D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3A0B-CA00-4EFD-8F38-5A1CBCFF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1</Pages>
  <Words>1205</Words>
  <Characters>688</Characters>
  <Application>Microsoft Office Word</Application>
  <DocSecurity>0</DocSecurity>
  <Lines>5</Lines>
  <Paragraphs>3</Paragraphs>
  <ScaleCrop>false</ScaleCrop>
  <Company>SPecialiST RePack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User</cp:lastModifiedBy>
  <cp:revision>195</cp:revision>
  <cp:lastPrinted>2023-03-31T15:31:00Z</cp:lastPrinted>
  <dcterms:created xsi:type="dcterms:W3CDTF">2017-05-30T08:43:00Z</dcterms:created>
  <dcterms:modified xsi:type="dcterms:W3CDTF">2023-03-31T12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